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60617" w:rsidRP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(ремонт) оборудования, изготовление металлических узлов и деталей в рамках реализации строительства «УПТ» филиала «Березовская ГРЭС» ПАО «Юнипро»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560617" w:rsidRP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(ремонт) оборудования, изготовление металлических узлов и деталей в рамках реализации строительства «УПТ» филиала «Березовская ГРЭС» ПАО «Юнипро»</w:t>
      </w:r>
      <w:r w:rsid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2</w:t>
      </w:r>
      <w:r w:rsidR="00560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</w:t>
      </w:r>
      <w:r w:rsidR="0056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6061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0617"/>
    <w:rsid w:val="00561F3C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F2EB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F8DA-5475-4539-9271-E18F015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5</cp:revision>
  <cp:lastPrinted>2016-02-09T12:03:00Z</cp:lastPrinted>
  <dcterms:created xsi:type="dcterms:W3CDTF">2015-10-01T12:16:00Z</dcterms:created>
  <dcterms:modified xsi:type="dcterms:W3CDTF">2018-03-19T10:53:00Z</dcterms:modified>
</cp:coreProperties>
</file>